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5"/>
        <w:gridCol w:w="5419"/>
        <w:gridCol w:w="4861"/>
      </w:tblGrid>
      <w:tr w:rsidR="004E0839" w:rsidRPr="00C4460C">
        <w:tc>
          <w:tcPr>
            <w:tcW w:w="4855" w:type="dxa"/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  <w:tc>
          <w:tcPr>
            <w:tcW w:w="5419" w:type="dxa"/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rPr>
                <w:rFonts w:ascii="PT Astra Serif" w:hAnsi="PT Astra Serif"/>
              </w:rPr>
            </w:pPr>
          </w:p>
        </w:tc>
        <w:tc>
          <w:tcPr>
            <w:tcW w:w="4861" w:type="dxa"/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>УТВЕРЖДЁН</w:t>
            </w:r>
          </w:p>
          <w:p w:rsidR="004E0839" w:rsidRPr="00C4460C" w:rsidRDefault="004E0839">
            <w:pPr>
              <w:pStyle w:val="a8"/>
              <w:jc w:val="center"/>
              <w:rPr>
                <w:rFonts w:ascii="PT Astra Serif" w:hAnsi="PT Astra Serif"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>решением Совета депутатов</w:t>
            </w:r>
          </w:p>
          <w:p w:rsidR="004E0839" w:rsidRPr="00C4460C" w:rsidRDefault="004E0839">
            <w:pPr>
              <w:pStyle w:val="a8"/>
              <w:jc w:val="center"/>
              <w:rPr>
                <w:rFonts w:ascii="PT Astra Serif" w:hAnsi="PT Astra Serif"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 xml:space="preserve">муниципального образования </w:t>
            </w:r>
          </w:p>
          <w:p w:rsidR="004E0839" w:rsidRPr="00C4460C" w:rsidRDefault="004E0839">
            <w:pPr>
              <w:pStyle w:val="a8"/>
              <w:jc w:val="center"/>
              <w:rPr>
                <w:rFonts w:ascii="PT Astra Serif" w:hAnsi="PT Astra Serif"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>«</w:t>
            </w:r>
            <w:proofErr w:type="spellStart"/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 xml:space="preserve"> район»</w:t>
            </w:r>
          </w:p>
          <w:p w:rsidR="004E0839" w:rsidRPr="00C4460C" w:rsidRDefault="004E0839" w:rsidP="00796C87">
            <w:pPr>
              <w:pStyle w:val="a8"/>
              <w:jc w:val="center"/>
              <w:rPr>
                <w:rFonts w:ascii="PT Astra Serif" w:hAnsi="PT Astra Serif"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 xml:space="preserve">от </w:t>
            </w:r>
            <w:r w:rsidR="00796C87">
              <w:rPr>
                <w:rFonts w:ascii="PT Astra Serif" w:hAnsi="PT Astra Serif"/>
                <w:sz w:val="28"/>
                <w:szCs w:val="34"/>
                <w:lang w:val="ru-RU"/>
              </w:rPr>
              <w:t>14 июня</w:t>
            </w:r>
            <w:r w:rsidR="0040308E" w:rsidRPr="00C4460C">
              <w:rPr>
                <w:rFonts w:ascii="PT Astra Serif" w:hAnsi="PT Astra Serif"/>
                <w:sz w:val="28"/>
                <w:szCs w:val="34"/>
                <w:lang w:val="ru-RU"/>
              </w:rPr>
              <w:t xml:space="preserve"> 201</w:t>
            </w:r>
            <w:r w:rsidR="00696381" w:rsidRPr="00C4460C">
              <w:rPr>
                <w:rFonts w:ascii="PT Astra Serif" w:hAnsi="PT Astra Serif"/>
                <w:sz w:val="28"/>
                <w:szCs w:val="34"/>
                <w:lang w:val="ru-RU"/>
              </w:rPr>
              <w:t>9</w:t>
            </w:r>
            <w:r w:rsidRPr="00C4460C">
              <w:rPr>
                <w:rFonts w:ascii="PT Astra Serif" w:hAnsi="PT Astra Serif"/>
                <w:sz w:val="28"/>
                <w:szCs w:val="34"/>
                <w:lang w:val="ru-RU"/>
              </w:rPr>
              <w:t xml:space="preserve"> г. № </w:t>
            </w:r>
            <w:r w:rsidR="00796C87">
              <w:rPr>
                <w:rFonts w:ascii="PT Astra Serif" w:hAnsi="PT Astra Serif"/>
                <w:sz w:val="28"/>
                <w:szCs w:val="34"/>
                <w:lang w:val="ru-RU"/>
              </w:rPr>
              <w:t>10/105</w:t>
            </w:r>
          </w:p>
        </w:tc>
      </w:tr>
    </w:tbl>
    <w:p w:rsidR="004E0839" w:rsidRPr="00C4460C" w:rsidRDefault="004E0839">
      <w:pPr>
        <w:rPr>
          <w:rFonts w:ascii="PT Astra Serif" w:hAnsi="PT Astra Serif"/>
        </w:rPr>
      </w:pPr>
    </w:p>
    <w:p w:rsidR="004E0839" w:rsidRPr="00C4460C" w:rsidRDefault="004E0839">
      <w:pPr>
        <w:rPr>
          <w:rFonts w:ascii="PT Astra Serif" w:hAnsi="PT Astra Serif"/>
        </w:rPr>
      </w:pPr>
    </w:p>
    <w:p w:rsidR="004E0839" w:rsidRPr="00C4460C" w:rsidRDefault="004E0839">
      <w:pPr>
        <w:jc w:val="center"/>
        <w:rPr>
          <w:rFonts w:ascii="PT Astra Serif" w:hAnsi="PT Astra Serif"/>
          <w:b/>
          <w:bCs/>
          <w:sz w:val="28"/>
          <w:szCs w:val="34"/>
          <w:lang w:val="ru-RU"/>
        </w:rPr>
      </w:pPr>
      <w:r w:rsidRPr="00C4460C">
        <w:rPr>
          <w:rFonts w:ascii="PT Astra Serif" w:hAnsi="PT Astra Serif"/>
          <w:b/>
          <w:bCs/>
          <w:sz w:val="28"/>
          <w:szCs w:val="34"/>
          <w:lang w:val="ru-RU"/>
        </w:rPr>
        <w:t xml:space="preserve">План </w:t>
      </w:r>
    </w:p>
    <w:p w:rsidR="004E0839" w:rsidRPr="00C4460C" w:rsidRDefault="004E0839">
      <w:pPr>
        <w:jc w:val="center"/>
        <w:rPr>
          <w:rFonts w:ascii="PT Astra Serif" w:hAnsi="PT Astra Serif"/>
          <w:b/>
          <w:bCs/>
          <w:sz w:val="28"/>
          <w:szCs w:val="34"/>
          <w:lang w:val="ru-RU"/>
        </w:rPr>
      </w:pPr>
      <w:r w:rsidRPr="00C4460C">
        <w:rPr>
          <w:rFonts w:ascii="PT Astra Serif" w:hAnsi="PT Astra Serif"/>
          <w:b/>
          <w:bCs/>
          <w:sz w:val="28"/>
          <w:szCs w:val="34"/>
          <w:lang w:val="ru-RU"/>
        </w:rPr>
        <w:t>работы Совета депутатов муниципального образования «</w:t>
      </w:r>
      <w:proofErr w:type="spellStart"/>
      <w:r w:rsidRPr="00C4460C">
        <w:rPr>
          <w:rFonts w:ascii="PT Astra Serif" w:hAnsi="PT Astra Serif"/>
          <w:b/>
          <w:bCs/>
          <w:sz w:val="28"/>
          <w:szCs w:val="34"/>
          <w:lang w:val="ru-RU"/>
        </w:rPr>
        <w:t>Вешкаймский</w:t>
      </w:r>
      <w:proofErr w:type="spellEnd"/>
      <w:r w:rsidRPr="00C4460C">
        <w:rPr>
          <w:rFonts w:ascii="PT Astra Serif" w:hAnsi="PT Astra Serif"/>
          <w:b/>
          <w:bCs/>
          <w:sz w:val="28"/>
          <w:szCs w:val="34"/>
          <w:lang w:val="ru-RU"/>
        </w:rPr>
        <w:t xml:space="preserve"> район»</w:t>
      </w:r>
    </w:p>
    <w:p w:rsidR="004E0839" w:rsidRPr="00C4460C" w:rsidRDefault="00696381">
      <w:pPr>
        <w:jc w:val="center"/>
        <w:rPr>
          <w:rFonts w:ascii="PT Astra Serif" w:hAnsi="PT Astra Serif"/>
          <w:b/>
          <w:bCs/>
          <w:sz w:val="28"/>
          <w:szCs w:val="34"/>
          <w:lang w:val="ru-RU"/>
        </w:rPr>
      </w:pPr>
      <w:r w:rsidRPr="00C4460C">
        <w:rPr>
          <w:rFonts w:ascii="PT Astra Serif" w:hAnsi="PT Astra Serif"/>
          <w:b/>
          <w:bCs/>
          <w:sz w:val="28"/>
          <w:szCs w:val="34"/>
          <w:lang w:val="ru-RU"/>
        </w:rPr>
        <w:t xml:space="preserve">на </w:t>
      </w:r>
      <w:r w:rsidR="00C4460C" w:rsidRPr="00C4460C">
        <w:rPr>
          <w:rFonts w:ascii="PT Astra Serif" w:hAnsi="PT Astra Serif"/>
          <w:b/>
          <w:bCs/>
          <w:sz w:val="28"/>
          <w:szCs w:val="34"/>
          <w:lang w:val="ru-RU"/>
        </w:rPr>
        <w:t>3</w:t>
      </w:r>
      <w:r w:rsidR="004E0839" w:rsidRPr="00C4460C">
        <w:rPr>
          <w:rFonts w:ascii="PT Astra Serif" w:hAnsi="PT Astra Serif"/>
          <w:b/>
          <w:bCs/>
          <w:sz w:val="28"/>
          <w:szCs w:val="34"/>
          <w:lang w:val="ru-RU"/>
        </w:rPr>
        <w:t xml:space="preserve"> квартал 201</w:t>
      </w:r>
      <w:r w:rsidR="0040308E" w:rsidRPr="00C4460C">
        <w:rPr>
          <w:rFonts w:ascii="PT Astra Serif" w:hAnsi="PT Astra Serif"/>
          <w:b/>
          <w:bCs/>
          <w:sz w:val="28"/>
          <w:szCs w:val="34"/>
          <w:lang w:val="ru-RU"/>
        </w:rPr>
        <w:t>9</w:t>
      </w:r>
      <w:r w:rsidR="004E0839" w:rsidRPr="00C4460C">
        <w:rPr>
          <w:rFonts w:ascii="PT Astra Serif" w:hAnsi="PT Astra Serif"/>
          <w:b/>
          <w:bCs/>
          <w:sz w:val="28"/>
          <w:szCs w:val="34"/>
          <w:lang w:val="ru-RU"/>
        </w:rPr>
        <w:t xml:space="preserve"> года</w:t>
      </w:r>
    </w:p>
    <w:p w:rsidR="004E0839" w:rsidRPr="00C4460C" w:rsidRDefault="004E0839">
      <w:pPr>
        <w:jc w:val="center"/>
        <w:rPr>
          <w:rFonts w:ascii="PT Astra Serif" w:hAnsi="PT Astra Serif"/>
          <w:b/>
          <w:bCs/>
          <w:sz w:val="28"/>
          <w:szCs w:val="34"/>
          <w:lang w:val="ru-RU"/>
        </w:rPr>
      </w:pPr>
    </w:p>
    <w:p w:rsidR="004E0839" w:rsidRPr="00C4460C" w:rsidRDefault="004E0839">
      <w:pPr>
        <w:jc w:val="center"/>
        <w:rPr>
          <w:rFonts w:ascii="PT Astra Serif" w:hAnsi="PT Astra Serif"/>
          <w:b/>
          <w:bCs/>
          <w:sz w:val="28"/>
          <w:szCs w:val="34"/>
          <w:lang w:val="ru-RU"/>
        </w:rPr>
      </w:pPr>
    </w:p>
    <w:tbl>
      <w:tblPr>
        <w:tblW w:w="15703" w:type="dxa"/>
        <w:tblInd w:w="-5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1801"/>
        <w:gridCol w:w="6526"/>
        <w:gridCol w:w="4935"/>
        <w:gridCol w:w="1633"/>
      </w:tblGrid>
      <w:tr w:rsidR="004E0839" w:rsidRPr="00C4460C" w:rsidTr="0040308E"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</w:rPr>
              <w:t xml:space="preserve">№ </w:t>
            </w:r>
            <w:proofErr w:type="spellStart"/>
            <w:r w:rsidRPr="00C4460C">
              <w:rPr>
                <w:rFonts w:ascii="PT Astra Serif" w:hAnsi="PT Astra Serif"/>
                <w:b/>
                <w:bCs/>
                <w:lang w:val="ru-RU"/>
              </w:rPr>
              <w:t>п</w:t>
            </w:r>
            <w:proofErr w:type="spellEnd"/>
            <w:r w:rsidRPr="00C4460C">
              <w:rPr>
                <w:rFonts w:ascii="PT Astra Serif" w:hAnsi="PT Astra Serif"/>
                <w:b/>
                <w:bCs/>
                <w:lang w:val="ru-RU"/>
              </w:rPr>
              <w:t>/</w:t>
            </w:r>
            <w:proofErr w:type="spellStart"/>
            <w:r w:rsidRPr="00C4460C">
              <w:rPr>
                <w:rFonts w:ascii="PT Astra Serif" w:hAnsi="PT Astra Serif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Планируемые сроки</w:t>
            </w:r>
          </w:p>
        </w:tc>
        <w:tc>
          <w:tcPr>
            <w:tcW w:w="6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Планируемые вопросы заседания, мероприятия</w:t>
            </w:r>
          </w:p>
        </w:tc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Ответственные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Примечания</w:t>
            </w:r>
          </w:p>
        </w:tc>
      </w:tr>
      <w:tr w:rsidR="004E0839" w:rsidRPr="00C4460C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839" w:rsidRPr="00C4460C" w:rsidRDefault="004E0839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sz w:val="28"/>
                <w:szCs w:val="34"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sz w:val="28"/>
                <w:szCs w:val="34"/>
              </w:rPr>
              <w:t xml:space="preserve">1. </w:t>
            </w:r>
            <w:r w:rsidRPr="00C4460C">
              <w:rPr>
                <w:rFonts w:ascii="PT Astra Serif" w:hAnsi="PT Astra Serif"/>
                <w:b/>
                <w:bCs/>
                <w:sz w:val="28"/>
                <w:szCs w:val="34"/>
                <w:lang w:val="ru-RU"/>
              </w:rPr>
              <w:t>Заседания Совета депутатов МО «</w:t>
            </w:r>
            <w:proofErr w:type="spellStart"/>
            <w:r w:rsidRPr="00C4460C">
              <w:rPr>
                <w:rFonts w:ascii="PT Astra Serif" w:hAnsi="PT Astra Serif"/>
                <w:b/>
                <w:bCs/>
                <w:sz w:val="28"/>
                <w:szCs w:val="34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b/>
                <w:bCs/>
                <w:sz w:val="28"/>
                <w:szCs w:val="34"/>
                <w:lang w:val="ru-RU"/>
              </w:rPr>
              <w:t xml:space="preserve"> район»</w:t>
            </w:r>
          </w:p>
        </w:tc>
      </w:tr>
      <w:tr w:rsidR="00C4460C" w:rsidRPr="00C4460C" w:rsidTr="0040308E">
        <w:tc>
          <w:tcPr>
            <w:tcW w:w="8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60C" w:rsidRPr="00C4460C" w:rsidRDefault="00C4460C">
            <w:pPr>
              <w:snapToGrid w:val="0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</w:rPr>
              <w:t>1.1.</w:t>
            </w:r>
          </w:p>
          <w:p w:rsidR="00C4460C" w:rsidRPr="00C4460C" w:rsidRDefault="00C4460C">
            <w:pPr>
              <w:snapToGrid w:val="0"/>
              <w:rPr>
                <w:rFonts w:ascii="PT Astra Serif" w:hAnsi="PT Astra Serif"/>
              </w:rPr>
            </w:pPr>
          </w:p>
          <w:p w:rsidR="00C4460C" w:rsidRPr="00C4460C" w:rsidRDefault="00C4460C">
            <w:pPr>
              <w:snapToGrid w:val="0"/>
              <w:rPr>
                <w:rFonts w:ascii="PT Astra Serif" w:hAnsi="PT Astra Serif"/>
              </w:rPr>
            </w:pPr>
          </w:p>
          <w:p w:rsidR="00C4460C" w:rsidRPr="00C4460C" w:rsidRDefault="00C4460C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  <w:p w:rsidR="00C4460C" w:rsidRPr="00C4460C" w:rsidRDefault="00C4460C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60C" w:rsidRDefault="00C4460C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16 августа </w:t>
            </w:r>
          </w:p>
          <w:p w:rsidR="00C4460C" w:rsidRPr="00C4460C" w:rsidRDefault="00C4460C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60C" w:rsidRPr="007348BA" w:rsidRDefault="00C4460C" w:rsidP="00C4460C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О готовности муниципальных общеобразовательных учреждений к новому учебному году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60C" w:rsidRPr="007348BA" w:rsidRDefault="00C4460C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 xml:space="preserve">Комиссия </w:t>
            </w:r>
            <w:r w:rsidR="007348BA">
              <w:rPr>
                <w:rFonts w:ascii="PT Astra Serif" w:hAnsi="PT Astra Serif"/>
                <w:lang w:val="ru-RU"/>
              </w:rPr>
              <w:t xml:space="preserve">Совета депутатов </w:t>
            </w:r>
            <w:r w:rsidRPr="007348BA">
              <w:rPr>
                <w:rFonts w:ascii="PT Astra Serif" w:hAnsi="PT Astra Serif"/>
                <w:lang w:val="ru-RU"/>
              </w:rPr>
              <w:t>по вопросам развития местного самоуправления, социальной и молодежной политики;</w:t>
            </w:r>
          </w:p>
          <w:p w:rsidR="00C4460C" w:rsidRPr="007348BA" w:rsidRDefault="00C4460C" w:rsidP="00DA552A">
            <w:pPr>
              <w:pStyle w:val="a8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Управление образования администрации МО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60C" w:rsidRPr="00C4460C" w:rsidRDefault="00C4460C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348BA" w:rsidRPr="00C4460C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О ходе ремонта дорог на территории муниципального образования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 xml:space="preserve">Комиссия </w:t>
            </w:r>
            <w:r>
              <w:rPr>
                <w:rFonts w:ascii="PT Astra Serif" w:hAnsi="PT Astra Serif"/>
                <w:lang w:val="ru-RU"/>
              </w:rPr>
              <w:t xml:space="preserve">Совета депутатов </w:t>
            </w:r>
            <w:r w:rsidRPr="007348BA">
              <w:rPr>
                <w:rFonts w:ascii="PT Astra Serif" w:hAnsi="PT Astra Serif"/>
                <w:lang w:val="ru-RU"/>
              </w:rPr>
              <w:t>по вопросам ЖКХ, транспорта, дорожного хозяйства и обеспечения условий жизнедеятельности населения;</w:t>
            </w:r>
          </w:p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Управление ТЭР, ЖКХ, строительства и дорожной деятельности администрации муниципального образования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348BA" w:rsidRPr="00C4460C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О внесении изменений в бюджет муниципального образования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 на 2019 год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Комиссия</w:t>
            </w:r>
            <w:r>
              <w:rPr>
                <w:rFonts w:ascii="PT Astra Serif" w:hAnsi="PT Astra Serif"/>
                <w:lang w:val="ru-RU"/>
              </w:rPr>
              <w:t xml:space="preserve"> Совета депутатов</w:t>
            </w:r>
            <w:r w:rsidRPr="007348BA">
              <w:rPr>
                <w:rFonts w:ascii="PT Astra Serif" w:hAnsi="PT Astra Serif"/>
                <w:lang w:val="ru-RU"/>
              </w:rPr>
              <w:t xml:space="preserve"> по бюджету и экономической политике</w:t>
            </w:r>
          </w:p>
          <w:p w:rsidR="007348BA" w:rsidRPr="007348BA" w:rsidRDefault="007348BA" w:rsidP="00DA552A">
            <w:pPr>
              <w:pStyle w:val="a8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lastRenderedPageBreak/>
              <w:t>Финансовое управление администрации МО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348BA" w:rsidRPr="00C4460C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</w:rPr>
              <w:t>1</w:t>
            </w: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Вопросы имущественного характера и в сфере земельных отношений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 xml:space="preserve">Комиссия </w:t>
            </w:r>
            <w:r>
              <w:rPr>
                <w:rFonts w:ascii="PT Astra Serif" w:hAnsi="PT Astra Serif"/>
                <w:lang w:val="ru-RU"/>
              </w:rPr>
              <w:t xml:space="preserve">Совета депутатов </w:t>
            </w:r>
            <w:r w:rsidRPr="007348BA">
              <w:rPr>
                <w:rFonts w:ascii="PT Astra Serif" w:hAnsi="PT Astra Serif"/>
                <w:lang w:val="ru-RU"/>
              </w:rPr>
              <w:t>по бюджету и экономической политике</w:t>
            </w:r>
          </w:p>
          <w:p w:rsidR="007348BA" w:rsidRPr="007348BA" w:rsidRDefault="007348BA" w:rsidP="00DA552A">
            <w:pPr>
              <w:pStyle w:val="a8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Управление имущества и земельных отношений администрации МО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8BA" w:rsidRDefault="007348BA" w:rsidP="00DA552A">
            <w:pPr>
              <w:pStyle w:val="a8"/>
              <w:snapToGrid w:val="0"/>
              <w:jc w:val="center"/>
            </w:pPr>
          </w:p>
        </w:tc>
      </w:tr>
      <w:tr w:rsidR="007348BA" w:rsidRPr="00C4460C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Рассмотрение протестов, представлений прокуратуры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348BA" w:rsidRPr="00C4460C" w:rsidTr="0040308E">
        <w:tc>
          <w:tcPr>
            <w:tcW w:w="8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О результатах экспертно-аналитических и контрольных мероприятий, проведенных Контрольно-счетной комиссией муниципального образования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8BA" w:rsidRPr="007348BA" w:rsidRDefault="007348BA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Контрольно-счетная комиссия МО «</w:t>
            </w:r>
            <w:proofErr w:type="spellStart"/>
            <w:r w:rsidRPr="007348BA">
              <w:rPr>
                <w:rFonts w:ascii="PT Astra Serif" w:hAnsi="PT Astra Serif"/>
                <w:lang w:val="ru-RU"/>
              </w:rPr>
              <w:t>Вешкаймксий</w:t>
            </w:r>
            <w:proofErr w:type="spellEnd"/>
            <w:r w:rsidRPr="007348BA">
              <w:rPr>
                <w:rFonts w:ascii="PT Astra Serif" w:hAnsi="PT Astra Serif"/>
                <w:lang w:val="ru-RU"/>
              </w:rPr>
              <w:t xml:space="preserve"> район»;</w:t>
            </w:r>
          </w:p>
          <w:p w:rsidR="007348BA" w:rsidRPr="007348BA" w:rsidRDefault="007348BA" w:rsidP="007348B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7348BA">
              <w:rPr>
                <w:rFonts w:ascii="PT Astra Serif" w:hAnsi="PT Astra Serif"/>
                <w:lang w:val="ru-RU"/>
              </w:rPr>
              <w:t>Комиссия</w:t>
            </w:r>
            <w:r>
              <w:rPr>
                <w:rFonts w:ascii="PT Astra Serif" w:hAnsi="PT Astra Serif"/>
                <w:lang w:val="ru-RU"/>
              </w:rPr>
              <w:t xml:space="preserve"> Совета депутатов</w:t>
            </w:r>
            <w:r w:rsidRPr="007348BA">
              <w:rPr>
                <w:rFonts w:ascii="PT Astra Serif" w:hAnsi="PT Astra Serif"/>
                <w:lang w:val="ru-RU"/>
              </w:rPr>
              <w:t xml:space="preserve"> по бюджету и экономической политике</w:t>
            </w:r>
          </w:p>
          <w:p w:rsidR="007348BA" w:rsidRPr="007348BA" w:rsidRDefault="007348BA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8BA" w:rsidRPr="00C4460C" w:rsidRDefault="007348BA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</w:rPr>
              <w:t>1.2.</w:t>
            </w:r>
          </w:p>
          <w:p w:rsidR="000326C3" w:rsidRPr="00C4460C" w:rsidRDefault="000326C3" w:rsidP="00D834B4">
            <w:pPr>
              <w:snapToGrid w:val="0"/>
              <w:rPr>
                <w:rFonts w:ascii="PT Astra Serif" w:hAnsi="PT Astra Serif"/>
                <w:lang w:val="ru-RU"/>
              </w:rPr>
            </w:pPr>
          </w:p>
          <w:p w:rsidR="000326C3" w:rsidRPr="00C4460C" w:rsidRDefault="000326C3" w:rsidP="00D834B4">
            <w:pPr>
              <w:snapToGrid w:val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0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27 сентября</w:t>
            </w:r>
          </w:p>
          <w:p w:rsidR="000326C3" w:rsidRPr="000326C3" w:rsidRDefault="000326C3">
            <w:pPr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О внесении изменений в бюджет муниципального образования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 на 2019 год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по бюджету и экономической политике</w:t>
            </w:r>
          </w:p>
          <w:p w:rsidR="000326C3" w:rsidRPr="000326C3" w:rsidRDefault="000326C3" w:rsidP="00DA552A">
            <w:pPr>
              <w:pStyle w:val="a8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Финансовое управление администрации МО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 w:rsidP="00D834B4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Об организации и результатах работы по профилактике безнадзорности и правонарушений несовершеннолетних (1 полугодие 2019 г.) и мерах по её совершенствованию в муниципальном образовании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по делам несовершеннолетних  и защите их прав администрации муниципального образования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 w:rsidP="00D834B4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Об инвестиционной деятельности на территории муниципального района и развитии малого предпринимательства в муниципальном образовании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по бюджету и экономической политике</w:t>
            </w:r>
          </w:p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Управление экономики, развития промышленности, предпринимательства администрации муниципального образования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 w:rsidP="00D834B4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 w:rsidP="00D834B4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О готовности к отопительному сезону 2019-2020 гг.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Совета депутатов по вопросам ЖКХ, транспорта, дорожного хозяйства и обеспечения условий жизнедеятельности населения;</w:t>
            </w:r>
          </w:p>
          <w:p w:rsidR="000326C3" w:rsidRPr="000326C3" w:rsidRDefault="000326C3" w:rsidP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Управление ТЭР, ЖКХ, строительства и дорожной деятельности администрации муниципального образования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Вопросы имущественного характера и в сфере земельных отношений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Комиссия по бюджету и экономической политике</w:t>
            </w:r>
          </w:p>
          <w:p w:rsidR="000326C3" w:rsidRPr="000326C3" w:rsidRDefault="000326C3" w:rsidP="00DA552A">
            <w:pPr>
              <w:pStyle w:val="a8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Управление имущества и земельных отношений администрации МО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Рассмотрение протестов, представлений прокуратуры (по мере поступления)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D834B4">
        <w:tc>
          <w:tcPr>
            <w:tcW w:w="8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О плане работы Совета депутатов МО «</w:t>
            </w:r>
            <w:proofErr w:type="spellStart"/>
            <w:r w:rsidRPr="000326C3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0326C3">
              <w:rPr>
                <w:rFonts w:ascii="PT Astra Serif" w:hAnsi="PT Astra Serif"/>
                <w:lang w:val="ru-RU"/>
              </w:rPr>
              <w:t xml:space="preserve"> район» на 4 квартал 2019 г.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0326C3" w:rsidRDefault="000326C3" w:rsidP="00DA552A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0326C3">
              <w:rPr>
                <w:rFonts w:ascii="PT Astra Serif" w:hAnsi="PT Astra Serif"/>
                <w:lang w:val="ru-RU"/>
              </w:rPr>
              <w:t>Аппарат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</w:rPr>
              <w:t xml:space="preserve">2. </w:t>
            </w:r>
            <w:r w:rsidRPr="00C4460C">
              <w:rPr>
                <w:rFonts w:ascii="PT Astra Serif" w:hAnsi="PT Astra Serif"/>
                <w:b/>
                <w:bCs/>
                <w:lang w:val="ru-RU"/>
              </w:rPr>
              <w:t>НОРМОТВОРЧЕСКАЯ   ДЕЯТЕЛЬНОСТЬ</w:t>
            </w: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</w:rPr>
              <w:t>2.1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 w:rsidP="002D1004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6</w:t>
            </w:r>
            <w:r w:rsidRPr="00C4460C">
              <w:rPr>
                <w:rFonts w:ascii="PT Astra Serif" w:hAnsi="PT Astra Serif"/>
              </w:rPr>
              <w:t xml:space="preserve"> </w:t>
            </w:r>
            <w:r w:rsidRPr="00C4460C">
              <w:rPr>
                <w:rFonts w:ascii="PT Astra Serif" w:hAnsi="PT Astra Serif"/>
                <w:lang w:val="ru-RU"/>
              </w:rPr>
              <w:t>а</w:t>
            </w:r>
            <w:r w:rsidR="00F66CE5">
              <w:rPr>
                <w:rFonts w:ascii="PT Astra Serif" w:hAnsi="PT Astra Serif"/>
                <w:lang w:val="ru-RU"/>
              </w:rPr>
              <w:t>в</w:t>
            </w:r>
            <w:r>
              <w:rPr>
                <w:rFonts w:ascii="PT Astra Serif" w:hAnsi="PT Astra Serif"/>
                <w:lang w:val="ru-RU"/>
              </w:rPr>
              <w:t>густа</w:t>
            </w:r>
          </w:p>
          <w:p w:rsidR="000326C3" w:rsidRPr="00C4460C" w:rsidRDefault="000326C3" w:rsidP="002D1004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 xml:space="preserve">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8C5619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О внесении изменений в бюджет МО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 на 2019 год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 w:rsidP="00A626B6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Комиссия по вопросам развития местного самоуправления, социальной и молодежной политики;</w:t>
            </w:r>
          </w:p>
          <w:p w:rsidR="000326C3" w:rsidRPr="00C4460C" w:rsidRDefault="000326C3" w:rsidP="00A626B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460C">
              <w:rPr>
                <w:rFonts w:ascii="PT Astra Serif" w:hAnsi="PT Astra Serif"/>
                <w:sz w:val="24"/>
                <w:szCs w:val="24"/>
              </w:rPr>
              <w:t>Аппарат Совета депутатов МО «</w:t>
            </w:r>
            <w:proofErr w:type="spellStart"/>
            <w:r w:rsidRPr="00C4460C">
              <w:rPr>
                <w:rFonts w:ascii="PT Astra Serif" w:hAnsi="PT Astra Serif"/>
                <w:sz w:val="24"/>
                <w:szCs w:val="24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2.2.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 w:rsidP="006E2326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2</w:t>
            </w:r>
            <w:r w:rsidR="008C5619">
              <w:rPr>
                <w:rFonts w:ascii="PT Astra Serif" w:hAnsi="PT Astra Serif"/>
                <w:lang w:val="ru-RU"/>
              </w:rPr>
              <w:t>7</w:t>
            </w:r>
            <w:r w:rsidRPr="00C4460C">
              <w:rPr>
                <w:rFonts w:ascii="PT Astra Serif" w:hAnsi="PT Astra Serif"/>
              </w:rPr>
              <w:t xml:space="preserve"> </w:t>
            </w:r>
            <w:r w:rsidR="008C5619">
              <w:rPr>
                <w:rFonts w:ascii="PT Astra Serif" w:hAnsi="PT Astra Serif"/>
                <w:lang w:val="ru-RU"/>
              </w:rPr>
              <w:t>сентябр</w:t>
            </w:r>
            <w:r w:rsidRPr="00C4460C">
              <w:rPr>
                <w:rFonts w:ascii="PT Astra Serif" w:hAnsi="PT Astra Serif"/>
                <w:lang w:val="ru-RU"/>
              </w:rPr>
              <w:t>я</w:t>
            </w:r>
          </w:p>
          <w:p w:rsidR="000326C3" w:rsidRPr="00C4460C" w:rsidRDefault="000326C3" w:rsidP="006E2326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 xml:space="preserve"> 2019 г.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8C5619" w:rsidP="0090024B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О внесении изменений в бюджет МО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 на 2019 год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 w:rsidP="0090024B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Аппарат Совета депутатов;</w:t>
            </w:r>
          </w:p>
          <w:p w:rsidR="000326C3" w:rsidRPr="00C4460C" w:rsidRDefault="000326C3" w:rsidP="0090024B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Комиссии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3</w:t>
            </w:r>
            <w:r w:rsidRPr="00C4460C">
              <w:rPr>
                <w:rFonts w:ascii="PT Astra Serif" w:hAnsi="PT Astra Serif"/>
                <w:b/>
                <w:bCs/>
              </w:rPr>
              <w:t xml:space="preserve">. </w:t>
            </w:r>
            <w:r w:rsidRPr="00C4460C">
              <w:rPr>
                <w:rFonts w:ascii="PT Astra Serif" w:hAnsi="PT Astra Serif"/>
                <w:b/>
                <w:bCs/>
                <w:lang w:val="ru-RU"/>
              </w:rPr>
              <w:t>ДЕПУТАТСКАЯ   ДЕЯТЕЛЬНОСТЬ</w:t>
            </w: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1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Ежемесячно(по отдельному графику):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lastRenderedPageBreak/>
              <w:t>26.0</w:t>
            </w:r>
            <w:r w:rsidR="008C5619">
              <w:rPr>
                <w:rFonts w:ascii="PT Astra Serif" w:hAnsi="PT Astra Serif"/>
                <w:lang w:val="ru-RU"/>
              </w:rPr>
              <w:t>7</w:t>
            </w:r>
            <w:r w:rsidRPr="00C4460C">
              <w:rPr>
                <w:rFonts w:ascii="PT Astra Serif" w:hAnsi="PT Astra Serif"/>
                <w:lang w:val="ru-RU"/>
              </w:rPr>
              <w:t>.2019</w:t>
            </w:r>
          </w:p>
          <w:p w:rsidR="000326C3" w:rsidRPr="00C4460C" w:rsidRDefault="008C5619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3</w:t>
            </w:r>
            <w:r w:rsidR="000326C3" w:rsidRPr="00C4460C">
              <w:rPr>
                <w:rFonts w:ascii="PT Astra Serif" w:hAnsi="PT Astra Serif"/>
                <w:lang w:val="ru-RU"/>
              </w:rPr>
              <w:t>.0</w:t>
            </w:r>
            <w:r>
              <w:rPr>
                <w:rFonts w:ascii="PT Astra Serif" w:hAnsi="PT Astra Serif"/>
                <w:lang w:val="ru-RU"/>
              </w:rPr>
              <w:t>8</w:t>
            </w:r>
            <w:r w:rsidR="000326C3" w:rsidRPr="00C4460C">
              <w:rPr>
                <w:rFonts w:ascii="PT Astra Serif" w:hAnsi="PT Astra Serif"/>
                <w:lang w:val="ru-RU"/>
              </w:rPr>
              <w:t>.2019</w:t>
            </w:r>
          </w:p>
          <w:p w:rsidR="000326C3" w:rsidRPr="00C4460C" w:rsidRDefault="000326C3" w:rsidP="008C5619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2</w:t>
            </w:r>
            <w:r w:rsidR="008C5619">
              <w:rPr>
                <w:rFonts w:ascii="PT Astra Serif" w:hAnsi="PT Astra Serif"/>
                <w:lang w:val="ru-RU"/>
              </w:rPr>
              <w:t>7</w:t>
            </w:r>
            <w:r w:rsidRPr="00C4460C">
              <w:rPr>
                <w:rFonts w:ascii="PT Astra Serif" w:hAnsi="PT Astra Serif"/>
                <w:lang w:val="ru-RU"/>
              </w:rPr>
              <w:t>.0</w:t>
            </w:r>
            <w:r w:rsidR="008C5619">
              <w:rPr>
                <w:rFonts w:ascii="PT Astra Serif" w:hAnsi="PT Astra Serif"/>
                <w:lang w:val="ru-RU"/>
              </w:rPr>
              <w:t>9</w:t>
            </w:r>
            <w:r w:rsidRPr="00C4460C">
              <w:rPr>
                <w:rFonts w:ascii="PT Astra Serif" w:hAnsi="PT Astra Serif"/>
                <w:lang w:val="ru-RU"/>
              </w:rPr>
              <w:t>.2019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lastRenderedPageBreak/>
              <w:t>Приём граждан по личным вопросам главой МО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, председателем Совета депутатов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Глава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</w:t>
            </w:r>
          </w:p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Аппарат Совета депутатов</w:t>
            </w:r>
          </w:p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lastRenderedPageBreak/>
              <w:t>Руководитель общественной приемной — депутатского центр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2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ому графику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риём граждан по личным вопросам депутатами Совета депутатов МО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 в избирательных округах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3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стоянно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Изучение федерального и областного законодательства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Аппарат Совета депутатов, 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4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мере поступления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Работа с заявлениями, предложениями граждан, письмами предприятий, организаций, учреждений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Аппарат Совета депутатов, 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5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Работа постоянных комиссий Совета депутатов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редседатели постоянных комиссий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3</w:t>
            </w:r>
            <w:r w:rsidRPr="00C4460C">
              <w:rPr>
                <w:rFonts w:ascii="PT Astra Serif" w:hAnsi="PT Astra Serif"/>
              </w:rPr>
              <w:t>.6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Работа депутатов в избирательных округах, участие закреплённых депутатов в заседаниях представительных органов поселений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4</w:t>
            </w:r>
            <w:r w:rsidRPr="00C4460C">
              <w:rPr>
                <w:rFonts w:ascii="PT Astra Serif" w:hAnsi="PT Astra Serif"/>
                <w:b/>
                <w:bCs/>
              </w:rPr>
              <w:t xml:space="preserve">. </w:t>
            </w:r>
            <w:r w:rsidRPr="00C4460C">
              <w:rPr>
                <w:rFonts w:ascii="PT Astra Serif" w:hAnsi="PT Astra Serif"/>
                <w:b/>
                <w:bCs/>
                <w:lang w:val="ru-RU"/>
              </w:rPr>
              <w:t>ИНФОРМАЦИОННО-АНАЛИТИЧЕСКАЯ ДЕЯТЕЛЬНОСТЬ</w:t>
            </w: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4</w:t>
            </w:r>
            <w:r w:rsidRPr="00C4460C">
              <w:rPr>
                <w:rFonts w:ascii="PT Astra Serif" w:hAnsi="PT Astra Serif"/>
              </w:rPr>
              <w:t>.1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мере необходимости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 w:rsidP="00A90B9D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дготовка информационно-аналитических материалов о деятельности депутатов, комиссий Совета депутатов, опубликование их в  средствах массовой информации, на сайте администрации МО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Комиссии Совета депутатов, депутаты Совета депутатов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4</w:t>
            </w:r>
            <w:r w:rsidRPr="00C4460C">
              <w:rPr>
                <w:rFonts w:ascii="PT Astra Serif" w:hAnsi="PT Astra Serif"/>
              </w:rPr>
              <w:t>.2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Еженедельно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Обновление страницы Совета депутатов в интернет-сайте администрации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 xml:space="preserve">Аппарат Совета депутатов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4</w:t>
            </w:r>
            <w:r w:rsidRPr="00C4460C">
              <w:rPr>
                <w:rFonts w:ascii="PT Astra Serif" w:hAnsi="PT Astra Serif"/>
              </w:rPr>
              <w:t>.3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мере необходимости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Опубликование и обнародование нормативно-правовых актов Совета депутатов 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 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 xml:space="preserve">Аппарат Совета депутатов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1570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C4460C">
              <w:rPr>
                <w:rFonts w:ascii="PT Astra Serif" w:hAnsi="PT Astra Serif"/>
                <w:b/>
                <w:bCs/>
                <w:lang w:val="ru-RU"/>
              </w:rPr>
              <w:t>5</w:t>
            </w:r>
            <w:r w:rsidRPr="00C4460C">
              <w:rPr>
                <w:rFonts w:ascii="PT Astra Serif" w:hAnsi="PT Astra Serif"/>
                <w:b/>
                <w:bCs/>
              </w:rPr>
              <w:t xml:space="preserve">. </w:t>
            </w:r>
            <w:r w:rsidRPr="00C4460C">
              <w:rPr>
                <w:rFonts w:ascii="PT Astra Serif" w:hAnsi="PT Astra Serif"/>
                <w:b/>
                <w:bCs/>
                <w:lang w:val="ru-RU"/>
              </w:rPr>
              <w:t xml:space="preserve">ПРОЧИЕ МЕРОПРИЯТИЯ </w:t>
            </w: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5</w:t>
            </w:r>
            <w:r w:rsidRPr="00C4460C">
              <w:rPr>
                <w:rFonts w:ascii="PT Astra Serif" w:hAnsi="PT Astra Serif"/>
              </w:rPr>
              <w:t>.1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Работа Молодёжного парламента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Депутаты и члены Молодёжного парламент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lastRenderedPageBreak/>
              <w:t>5</w:t>
            </w:r>
            <w:r w:rsidRPr="00C4460C">
              <w:rPr>
                <w:rFonts w:ascii="PT Astra Serif" w:hAnsi="PT Astra Serif"/>
              </w:rPr>
              <w:t>.2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Участие в работе межведомственных комиссий, созданных при администрации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  <w:r w:rsidRPr="00C4460C">
              <w:rPr>
                <w:rFonts w:ascii="PT Astra Serif" w:hAnsi="PT Astra Serif"/>
                <w:lang w:val="ru-RU"/>
              </w:rPr>
              <w:t>5</w:t>
            </w:r>
            <w:r w:rsidR="008C5619">
              <w:rPr>
                <w:rFonts w:ascii="PT Astra Serif" w:hAnsi="PT Astra Serif"/>
                <w:lang w:val="ru-RU"/>
              </w:rPr>
              <w:t>.</w:t>
            </w:r>
            <w:r w:rsidRPr="00C4460C">
              <w:rPr>
                <w:rFonts w:ascii="PT Astra Serif" w:hAnsi="PT Astra Serif"/>
              </w:rPr>
              <w:t>3.</w:t>
            </w:r>
          </w:p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По отдельным планам</w:t>
            </w:r>
          </w:p>
        </w:tc>
        <w:tc>
          <w:tcPr>
            <w:tcW w:w="6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 xml:space="preserve">Участие в подготовке и проведении государственных праздников и памятных дат Российской Федерации, дней воинской славы, профессиональных и традиционных праздников, праздников и памятных дат Ульяновской области и 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ого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а</w:t>
            </w:r>
          </w:p>
        </w:tc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both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Депутаты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0326C3" w:rsidRPr="00C4460C" w:rsidTr="0040308E">
        <w:tc>
          <w:tcPr>
            <w:tcW w:w="1407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  <w:lang w:val="ru-RU"/>
              </w:rPr>
            </w:pPr>
            <w:r w:rsidRPr="00C4460C">
              <w:rPr>
                <w:rFonts w:ascii="PT Astra Serif" w:hAnsi="PT Astra Serif"/>
                <w:lang w:val="ru-RU"/>
              </w:rPr>
              <w:t>И другие мероприятия, предусмотренные планом администрации муниципального образования «</w:t>
            </w:r>
            <w:proofErr w:type="spellStart"/>
            <w:r w:rsidRPr="00C4460C">
              <w:rPr>
                <w:rFonts w:ascii="PT Astra Serif" w:hAnsi="PT Astra Serif"/>
                <w:lang w:val="ru-RU"/>
              </w:rPr>
              <w:t>Вешкаймский</w:t>
            </w:r>
            <w:proofErr w:type="spellEnd"/>
            <w:r w:rsidRPr="00C4460C">
              <w:rPr>
                <w:rFonts w:ascii="PT Astra Serif" w:hAnsi="PT Astra Serif"/>
                <w:lang w:val="ru-RU"/>
              </w:rPr>
              <w:t xml:space="preserve"> район», общественными и политическими организациями (объединениями)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26C3" w:rsidRPr="00C4460C" w:rsidRDefault="000326C3">
            <w:pPr>
              <w:pStyle w:val="a8"/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4E0839" w:rsidRPr="00C4460C" w:rsidRDefault="004E0839">
      <w:pPr>
        <w:jc w:val="center"/>
        <w:rPr>
          <w:rFonts w:ascii="PT Astra Serif" w:hAnsi="PT Astra Serif"/>
        </w:rPr>
      </w:pPr>
    </w:p>
    <w:p w:rsidR="004E0839" w:rsidRPr="00C4460C" w:rsidRDefault="004E0839">
      <w:pPr>
        <w:jc w:val="center"/>
        <w:rPr>
          <w:rFonts w:ascii="PT Astra Serif" w:hAnsi="PT Astra Serif"/>
        </w:rPr>
      </w:pPr>
    </w:p>
    <w:sectPr w:rsidR="004E0839" w:rsidRPr="00C4460C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97" w:rsidRDefault="00CC2497" w:rsidP="008B3A12">
      <w:r>
        <w:separator/>
      </w:r>
    </w:p>
  </w:endnote>
  <w:endnote w:type="continuationSeparator" w:id="0">
    <w:p w:rsidR="00CC2497" w:rsidRDefault="00CC2497" w:rsidP="008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97" w:rsidRDefault="00CC2497" w:rsidP="008B3A12">
      <w:r>
        <w:separator/>
      </w:r>
    </w:p>
  </w:footnote>
  <w:footnote w:type="continuationSeparator" w:id="0">
    <w:p w:rsidR="00CC2497" w:rsidRDefault="00CC2497" w:rsidP="008B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12"/>
    <w:rsid w:val="000326C3"/>
    <w:rsid w:val="000D446C"/>
    <w:rsid w:val="001A3480"/>
    <w:rsid w:val="001D411D"/>
    <w:rsid w:val="002D1004"/>
    <w:rsid w:val="003F6561"/>
    <w:rsid w:val="0040308E"/>
    <w:rsid w:val="00496C9B"/>
    <w:rsid w:val="004E0839"/>
    <w:rsid w:val="00696381"/>
    <w:rsid w:val="006E2326"/>
    <w:rsid w:val="00723A2D"/>
    <w:rsid w:val="007348BA"/>
    <w:rsid w:val="00753787"/>
    <w:rsid w:val="00796C87"/>
    <w:rsid w:val="007D158B"/>
    <w:rsid w:val="00867F87"/>
    <w:rsid w:val="008B3A12"/>
    <w:rsid w:val="008C5619"/>
    <w:rsid w:val="0090024B"/>
    <w:rsid w:val="0091398E"/>
    <w:rsid w:val="009440F4"/>
    <w:rsid w:val="009B7995"/>
    <w:rsid w:val="00A16E76"/>
    <w:rsid w:val="00A626B6"/>
    <w:rsid w:val="00A90B9D"/>
    <w:rsid w:val="00B7760C"/>
    <w:rsid w:val="00C4460C"/>
    <w:rsid w:val="00CC2497"/>
    <w:rsid w:val="00CD3507"/>
    <w:rsid w:val="00D21B69"/>
    <w:rsid w:val="00D834B4"/>
    <w:rsid w:val="00DA552A"/>
    <w:rsid w:val="00E474AD"/>
    <w:rsid w:val="00E84B8E"/>
    <w:rsid w:val="00F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8F8F263-BC54-47DB-BDC5-4A4C563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  <w:color w:val="FF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3z0">
    <w:name w:val="WW8Num3z0"/>
    <w:rPr>
      <w:rFonts w:cs="Times New Roman"/>
      <w:color w:val="FF000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B3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3A12"/>
    <w:rPr>
      <w:rFonts w:eastAsia="Andale Sans UI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B3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3A12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792A-C9D8-4B08-AEF5-2E4A311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 M V</dc:creator>
  <cp:keywords/>
  <cp:lastModifiedBy>Bolgov M V</cp:lastModifiedBy>
  <cp:revision>2</cp:revision>
  <cp:lastPrinted>2019-06-13T11:01:00Z</cp:lastPrinted>
  <dcterms:created xsi:type="dcterms:W3CDTF">2019-08-28T11:22:00Z</dcterms:created>
  <dcterms:modified xsi:type="dcterms:W3CDTF">2019-08-28T11:22:00Z</dcterms:modified>
</cp:coreProperties>
</file>